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B5" w:rsidRPr="00A154D6" w:rsidRDefault="000A1615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54D6">
        <w:rPr>
          <w:rFonts w:ascii="Times New Roman" w:hAnsi="Times New Roman" w:cs="Times New Roman"/>
          <w:sz w:val="28"/>
          <w:szCs w:val="28"/>
        </w:rPr>
        <w:t>Паспорт образовательной практики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857"/>
        <w:gridCol w:w="6070"/>
      </w:tblGrid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Ф.И.О педагог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 w:rsidP="00A154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Глазова Ольга Николаевна</w:t>
            </w:r>
          </w:p>
          <w:p w:rsidR="00B67DB5" w:rsidRDefault="000A1615" w:rsidP="00A154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Лукашов Павел Иванович</w:t>
            </w:r>
          </w:p>
          <w:p w:rsidR="00A154D6" w:rsidRDefault="00A154D6" w:rsidP="00A154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Наталья Александровна</w:t>
            </w:r>
          </w:p>
          <w:p w:rsidR="00A154D6" w:rsidRPr="00A154D6" w:rsidRDefault="00A154D6" w:rsidP="00A154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B67DB5" w:rsidRPr="00A154D6" w:rsidRDefault="00B6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Название муниципалитета РО</w:t>
            </w:r>
          </w:p>
          <w:p w:rsidR="00B67DB5" w:rsidRPr="00A154D6" w:rsidRDefault="00B6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Касимовский</w:t>
            </w:r>
            <w:proofErr w:type="spellEnd"/>
            <w:r w:rsidRPr="00A154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tabs>
                <w:tab w:val="center" w:pos="2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</w:t>
            </w:r>
            <w:r w:rsidR="004D3F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«Районный</w:t>
            </w:r>
            <w:r w:rsidR="004D3F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4D3F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» МУ ДО «РЦДО»</w:t>
            </w:r>
          </w:p>
          <w:p w:rsidR="00B67DB5" w:rsidRPr="00A154D6" w:rsidRDefault="00B67DB5">
            <w:pPr>
              <w:tabs>
                <w:tab w:val="center" w:pos="23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 w:rsidP="00A154D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  <w:r w:rsidR="00A154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A154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циализации </w:t>
            </w:r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ВЗ, инвалидов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через </w:t>
            </w:r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ческую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деятельность, культурно-массовые</w:t>
            </w:r>
            <w:r w:rsidR="004D3F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54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роприятия, </w:t>
            </w:r>
            <w:proofErr w:type="gramStart"/>
            <w:r w:rsidRPr="00A154D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курсы.</w:t>
            </w:r>
            <w:r w:rsidR="004D3F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4D3F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 опыта работы)</w:t>
            </w:r>
          </w:p>
          <w:p w:rsidR="00B67DB5" w:rsidRPr="00A154D6" w:rsidRDefault="00B67DB5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white"/>
              </w:rPr>
            </w:pP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B67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Условия возникновения, становление практики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A154D6" w:rsidP="004D3F5F">
            <w:pPr>
              <w:pStyle w:val="Standard"/>
              <w:spacing w:after="150"/>
              <w:ind w:firstLine="5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Т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ворческая деятельность, используемая при работе с детьми с нарушениями </w:t>
            </w:r>
            <w:proofErr w:type="gramStart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развития</w:t>
            </w:r>
            <w:proofErr w:type="gramEnd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действует не только как средство их художественного развития, но и оказывает на них лечебное воздействие, являясь способом профилактики и коррекции. Наиболее доступным видом для развития творчества детей является декоративно-приклад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и изобразитель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искусство.  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очень нравится лепить, рисовать, клеить и, конечно, изготовлять различные поделки. Выставки готовых работ, которые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рганизовывали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педагоги не были доступны широкой массе, оценить результаты могли лишь родители и обучающиеся нашего учре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де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н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У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частие детей с особыми потребностями здоровья в конкурсах было чем-то из ряда вон выходящим. Так родилась мысль об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про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первого муниципального конкурса для детей с ОВ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 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«</w:t>
            </w:r>
            <w:proofErr w:type="gramEnd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Мы вместе». В первый год проведения в нем приняли участие более 60 человек. Конкурс «Мы вместе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казался очень востребованным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и 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lastRenderedPageBreak/>
              <w:t>популяр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Касим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районе и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стал п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р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водит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ь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ся</w:t>
            </w:r>
            <w:r w:rsidR="000A1615" w:rsidRPr="00A154D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ежегодно,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а</w:t>
            </w:r>
            <w:r w:rsidR="000A1615" w:rsidRPr="00A154D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с увеличением числа участников в два этапа.  Все это способствовало созданию новых форм работы с детьми с </w:t>
            </w:r>
            <w:proofErr w:type="spellStart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овз</w:t>
            </w:r>
            <w:proofErr w:type="spellEnd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(Мастер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-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классы,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proofErr w:type="spellStart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квесты</w:t>
            </w:r>
            <w:proofErr w:type="spellEnd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,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концерты,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театрализованная деятельность и </w:t>
            </w:r>
            <w:proofErr w:type="spellStart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т.д</w:t>
            </w:r>
            <w:proofErr w:type="spellEnd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). Так с одного конкурса начался наш путь по организации и реализации различных мероприятий для детей с ОВ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proofErr w:type="spellStart"/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Касим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районе. 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В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идя счастливые лица детей и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 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их родителей, хочется верить, что работа 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>наших</w:t>
            </w:r>
            <w:r w:rsidR="000A1615" w:rsidRPr="00A154D6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shd w:val="clear" w:color="auto" w:fill="FFFFFF"/>
                <w:lang w:val="ru-RU"/>
              </w:rPr>
              <w:t xml:space="preserve"> специалистов будет иметь продолжение и, как следствие, оздоровление и гармоничное развитие детей с особенностями здоровья. </w:t>
            </w: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Актуальность и перспективность практики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9924A8" w:rsidRDefault="000A1615" w:rsidP="009924A8">
            <w:pPr>
              <w:pStyle w:val="c18"/>
              <w:shd w:val="clear" w:color="auto" w:fill="FFFFFF"/>
              <w:spacing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9924A8">
              <w:rPr>
                <w:sz w:val="28"/>
                <w:szCs w:val="28"/>
                <w:shd w:val="clear" w:color="auto" w:fill="FFFFFF"/>
              </w:rPr>
              <w:t xml:space="preserve">Перспективность практики в том, что участие детей с ОВЗ в различных </w:t>
            </w:r>
            <w:r w:rsidR="004D3F5F">
              <w:rPr>
                <w:sz w:val="28"/>
                <w:szCs w:val="28"/>
                <w:shd w:val="clear" w:color="auto" w:fill="FFFFFF"/>
              </w:rPr>
              <w:t xml:space="preserve">мероприятиях и </w:t>
            </w:r>
            <w:r w:rsidRPr="009924A8">
              <w:rPr>
                <w:sz w:val="28"/>
                <w:szCs w:val="28"/>
                <w:shd w:val="clear" w:color="auto" w:fill="FFFFFF"/>
              </w:rPr>
              <w:t xml:space="preserve">конкурсах способна изменить отношение ребят к самим себе и к окружающим его людям, узнать и реализовать свои возможности и способности. </w:t>
            </w:r>
          </w:p>
          <w:p w:rsidR="00B67DB5" w:rsidRPr="009924A8" w:rsidRDefault="00B67DB5" w:rsidP="009924A8">
            <w:pPr>
              <w:pStyle w:val="c18"/>
              <w:shd w:val="clear" w:color="auto" w:fill="FFFFFF"/>
              <w:spacing w:beforeAutospacing="0" w:after="0" w:afterAutospacing="0"/>
              <w:ind w:firstLine="54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Ведущая педагогическая идея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9924A8" w:rsidRDefault="000A1615" w:rsidP="009924A8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влечение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З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D3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9924A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ческую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деятельность, культурно-массовые мероприятия, </w:t>
            </w:r>
            <w:r w:rsidRPr="009924A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курсы</w:t>
            </w:r>
            <w:r w:rsidR="004D3F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ляется</w:t>
            </w:r>
            <w:r w:rsidR="004D3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уктивным</w:t>
            </w:r>
            <w:r w:rsidR="004D3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ом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я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 </w:t>
            </w:r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ой</w:t>
            </w:r>
            <w:proofErr w:type="gramEnd"/>
            <w:r w:rsidRPr="00992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зносторонне развитой личности, позволяет включать детей с ограниченными возможностями здоровья в социально значимую деятельность, способствует их самореализации .</w:t>
            </w:r>
          </w:p>
          <w:p w:rsidR="00B67DB5" w:rsidRPr="009924A8" w:rsidRDefault="00B67DB5" w:rsidP="009924A8">
            <w:pPr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Теоретическая база практики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9924A8" w:rsidRDefault="000A16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8">
              <w:rPr>
                <w:rFonts w:ascii="Times New Roman" w:hAnsi="Times New Roman" w:cs="Times New Roman"/>
                <w:sz w:val="28"/>
                <w:szCs w:val="28"/>
              </w:rPr>
              <w:t>Теоретической базой являются локально нормативные акты, регламентирующие направления практики:</w:t>
            </w:r>
          </w:p>
          <w:p w:rsidR="00B67DB5" w:rsidRPr="009924A8" w:rsidRDefault="00992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ontserrat" w:hAnsi="Times New Roman" w:cs="Times New Roman"/>
                <w:color w:val="000000"/>
                <w:sz w:val="28"/>
                <w:szCs w:val="28"/>
                <w:highlight w:val="white"/>
              </w:rPr>
              <w:t>- Ф</w:t>
            </w:r>
            <w:r w:rsidR="000A1615" w:rsidRPr="009924A8">
              <w:rPr>
                <w:rFonts w:ascii="Times New Roman" w:eastAsia="Montserrat" w:hAnsi="Times New Roman" w:cs="Times New Roman"/>
                <w:color w:val="000000"/>
                <w:sz w:val="28"/>
                <w:szCs w:val="28"/>
                <w:highlight w:val="white"/>
              </w:rPr>
              <w:t>едеральный закон от 29.12.2012 N 273-ФЗ (ред. от 24.09.2022) «Об образовании в Российской Федерации»;</w:t>
            </w:r>
            <w:r w:rsidR="000A1615" w:rsidRPr="00992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DB5" w:rsidRPr="009924A8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Приказ от 27 июля 2022 года № 629 «Об утверждении порядка организации и осуществления образовательной деятельности по </w:t>
            </w:r>
            <w:r w:rsidRPr="009924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дополнительным общеобразовательным программам»</w:t>
            </w:r>
          </w:p>
          <w:p w:rsidR="00B67DB5" w:rsidRPr="009924A8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="00D37499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аспоряжение</w:t>
            </w:r>
            <w:r w:rsidRPr="009924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авительства РФ</w:t>
            </w:r>
          </w:p>
          <w:p w:rsidR="00B67DB5" w:rsidRPr="009924A8" w:rsidRDefault="000A1615" w:rsidP="004D3F5F">
            <w:pPr>
              <w:pStyle w:val="a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D3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31 марта 2022 г. N 678-р об утверждении Концепции развития дополнительного образования детей до 2030 года </w:t>
            </w: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Новизна практики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271F2D" w:rsidP="004D3F5F">
            <w:pPr>
              <w:shd w:val="clear" w:color="auto" w:fill="FFFFFF"/>
              <w:ind w:firstLine="5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</w:rPr>
              <w:t>МУ ДО «РЦДО» активно во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 с ОВЗ в тв</w:t>
            </w:r>
            <w:r w:rsidR="000A1615" w:rsidRPr="00D374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ческую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рослых.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Б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ьшое внимание  уделяется развитию творческих способностей людей с ограниченными </w:t>
            </w:r>
            <w:r w:rsidR="004D3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можностями,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 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живающих</w:t>
            </w:r>
            <w:r w:rsid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A1615" w:rsidRPr="00D37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психоневрологическом интернате. Творчество, как показывает опыт, – одно из наиболее привлекательных и эффективных направлений реабилитации и социальной адаптации людей с ограниченными возможностями. Именно творчество, является огромным стимулом для развития и становления любой личности, а для людей с особыми потребностями – это еще и возможность (подчас единственная) заявить окружающим о себе и своем внутреннем мире, который во многих случаях является очень богатым и развитым. </w:t>
            </w: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Default="000A1615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 вовлечения детей с ОВЗ в тв</w:t>
            </w:r>
            <w:r w:rsidRPr="00271F2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ческую</w:t>
            </w: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деятельность, культурно-массовые мероприятия, </w:t>
            </w:r>
            <w:r w:rsidRPr="00271F2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курсы</w:t>
            </w: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чалась с 2016 года. </w:t>
            </w:r>
          </w:p>
          <w:p w:rsidR="00271F2D" w:rsidRDefault="00271F2D" w:rsidP="00271F2D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униципальный конкурс «Мы вместе»;</w:t>
            </w:r>
          </w:p>
          <w:p w:rsidR="00271F2D" w:rsidRDefault="00271F2D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Муниципальный этап областного конкурса декоративно прикладного творчества «Природа глазами души» </w:t>
            </w:r>
          </w:p>
          <w:p w:rsidR="004D3F5F" w:rsidRDefault="00271F2D" w:rsidP="00271F2D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«Природа глазами души» стал областным конкурсом, что в свою очередь позволяет расширить географию участвующих в нем людей с </w:t>
            </w:r>
            <w:r w:rsidR="004D3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З</w:t>
            </w:r>
            <w:r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05A4B" w:rsidRDefault="004D3F5F" w:rsidP="00271F2D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F2D">
              <w:rPr>
                <w:rFonts w:ascii="Times New Roman" w:hAnsi="Times New Roman" w:cs="Times New Roman"/>
                <w:sz w:val="28"/>
                <w:szCs w:val="28"/>
              </w:rPr>
              <w:t>Не забываем мы и про детей,</w:t>
            </w:r>
            <w:r w:rsidR="00271F2D" w:rsidRPr="00271F2D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х в </w:t>
            </w:r>
            <w:r w:rsidR="00271F2D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</w:t>
            </w:r>
            <w:r w:rsid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="00271F2D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</w:t>
            </w:r>
            <w:r w:rsid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 </w:t>
            </w:r>
            <w:r w:rsidR="00271F2D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proofErr w:type="spellStart"/>
            <w:proofErr w:type="gramEnd"/>
            <w:r w:rsid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атомский</w:t>
            </w:r>
            <w:proofErr w:type="spellEnd"/>
            <w:r w:rsid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ский дом- интернат для умственно отсталых детей</w:t>
            </w:r>
            <w:r w:rsidR="00271F2D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71F2D" w:rsidRDefault="00205A4B" w:rsidP="00271F2D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 игровые программы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ческие вече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гры, м</w:t>
            </w:r>
            <w:r w:rsidR="00487CA3">
              <w:rPr>
                <w:rFonts w:ascii="Times New Roman" w:hAnsi="Times New Roman" w:cs="Times New Roman"/>
                <w:sz w:val="28"/>
                <w:szCs w:val="28"/>
              </w:rPr>
              <w:t>астер –классы, многие мероприятия стали традиционными.</w:t>
            </w:r>
          </w:p>
          <w:p w:rsidR="00B67DB5" w:rsidRPr="00487CA3" w:rsidRDefault="00487CA3" w:rsidP="00487CA3">
            <w:pPr>
              <w:shd w:val="clear" w:color="auto" w:fill="FFFFFF"/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с концертной программой посетили п</w:t>
            </w:r>
            <w:r w:rsidR="000A1615" w:rsidRPr="00271F2D">
              <w:rPr>
                <w:rFonts w:ascii="Times New Roman" w:hAnsi="Times New Roman" w:cs="Times New Roman"/>
                <w:sz w:val="28"/>
                <w:szCs w:val="28"/>
              </w:rPr>
              <w:t>рож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A1615" w:rsidRPr="00271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615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БСУ РО </w:t>
            </w:r>
            <w:r w:rsidR="000A1615" w:rsidRPr="00271F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"</w:t>
            </w:r>
            <w:proofErr w:type="spellStart"/>
            <w:r w:rsidR="000A1615" w:rsidRP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атомский</w:t>
            </w:r>
            <w:proofErr w:type="spellEnd"/>
            <w:r w:rsidR="000A1615" w:rsidRP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A1615" w:rsidRPr="00487C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сихоневрологический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A1615" w:rsidRPr="00487C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н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, </w:t>
            </w:r>
            <w:proofErr w:type="gramStart"/>
            <w:r w:rsidR="000A1615" w:rsidRPr="00487CA3">
              <w:rPr>
                <w:rFonts w:ascii="Times New Roman" w:hAnsi="Times New Roman" w:cs="Times New Roman"/>
                <w:sz w:val="28"/>
                <w:szCs w:val="28"/>
              </w:rPr>
              <w:t>в  формате</w:t>
            </w:r>
            <w:proofErr w:type="gramEnd"/>
            <w:r w:rsidR="000A1615" w:rsidRPr="00487CA3">
              <w:rPr>
                <w:rFonts w:ascii="Times New Roman" w:hAnsi="Times New Roman" w:cs="Times New Roman"/>
                <w:sz w:val="28"/>
                <w:szCs w:val="28"/>
              </w:rPr>
              <w:t xml:space="preserve"> малых групп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</w:rPr>
              <w:t xml:space="preserve">  мастер-классы 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самым разнообразным  тематикам. Подводя итог  необходимо выделить то, что занятия творчеством для людей с ограниченными возможностями несомненно полезны и рекомендуются как составляющая социальной реабилитации практически при любом диагнозе и</w:t>
            </w:r>
            <w:r w:rsidR="00205A4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стоянии</w:t>
            </w:r>
            <w:r w:rsidR="00205A4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еловека.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Участие в художественном творчестве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• помогает инвалидам значительно расширить круг своих интересов и общения,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• полноправно участвовать в жизни общества,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• приобщаться к миру культуры,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• делает их жизнь духовно богатой и содержательной.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Это один из способов смягчить состояние обособленности от других и убедить себя в принадлежности к жизни не только своей социальной группы, но и общества в целом.</w:t>
            </w:r>
            <w:r w:rsidR="000A1615" w:rsidRPr="00487CA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 xml:space="preserve">Именно поэтому возможность творческого развития необходима каждому человеку с особыми потребностями. </w:t>
            </w:r>
          </w:p>
          <w:p w:rsidR="00B67DB5" w:rsidRPr="00487CA3" w:rsidRDefault="000A16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A3">
              <w:rPr>
                <w:rFonts w:ascii="Times New Roman" w:hAnsi="Times New Roman" w:cs="Times New Roman"/>
                <w:sz w:val="28"/>
                <w:szCs w:val="28"/>
              </w:rPr>
              <w:t>Для отслеживания запланированных результатов используются: фото- и видеоматериалы, опросы, интервью, книги отзывов и предложений, публикации в СМИ.</w:t>
            </w:r>
          </w:p>
          <w:p w:rsidR="00B67DB5" w:rsidRPr="00A154D6" w:rsidRDefault="00B67DB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 w:rsidP="00205A4B">
            <w:pPr>
              <w:shd w:val="clear" w:color="auto" w:fill="FFFFFF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результаты, достигнутые в ходе работы с детьми, убеждают в </w:t>
            </w:r>
            <w:proofErr w:type="gramStart"/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том ,</w:t>
            </w:r>
            <w:proofErr w:type="gramEnd"/>
            <w:r w:rsidRPr="00A154D6">
              <w:rPr>
                <w:rFonts w:ascii="Times New Roman" w:hAnsi="Times New Roman" w:cs="Times New Roman"/>
                <w:sz w:val="28"/>
                <w:szCs w:val="28"/>
              </w:rPr>
              <w:t xml:space="preserve"> что начатая деятельность востребована обществом, необходима и значима для </w:t>
            </w:r>
            <w:r w:rsidR="00205A4B" w:rsidRPr="00A154D6">
              <w:rPr>
                <w:rFonts w:ascii="Times New Roman" w:hAnsi="Times New Roman" w:cs="Times New Roman"/>
                <w:sz w:val="28"/>
                <w:szCs w:val="28"/>
              </w:rPr>
              <w:t>интеллектуального</w:t>
            </w: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го развития личности, и требует своего продолжения. Дети с ОВЗ также как все дети должны жить в мире красоты, игры, сказки, музыки, рисунка фантазии</w:t>
            </w:r>
          </w:p>
        </w:tc>
      </w:tr>
      <w:tr w:rsidR="00B67DB5" w:rsidRPr="00A154D6" w:rsidTr="004D3F5F">
        <w:trPr>
          <w:trHeight w:val="25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Адресная направленность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ind w:righ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Дети от 5-18 лет с ограниченными возможностями здоровья (инвалиды) и взрослые.</w:t>
            </w:r>
          </w:p>
          <w:p w:rsidR="00B67DB5" w:rsidRPr="00A154D6" w:rsidRDefault="00B67DB5">
            <w:pPr>
              <w:ind w:righ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B5" w:rsidRPr="00A154D6" w:rsidTr="004D3F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  <w:p w:rsidR="00B67DB5" w:rsidRPr="00A154D6" w:rsidRDefault="000A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D6">
              <w:rPr>
                <w:rFonts w:ascii="Times New Roman" w:hAnsi="Times New Roman" w:cs="Times New Roman"/>
                <w:sz w:val="28"/>
                <w:szCs w:val="28"/>
              </w:rPr>
              <w:t>Ссылки на Интернет-ресурсы и ссылки, на подтверждающие документы, видео/фотоматериалы проект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615" w:rsidRDefault="00E5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d/xwllJhXE9uByrw</w:t>
              </w:r>
            </w:hyperlink>
            <w:r w:rsidR="000A1615">
              <w:rPr>
                <w:rFonts w:ascii="Times New Roman" w:hAnsi="Times New Roman" w:cs="Times New Roman"/>
                <w:sz w:val="28"/>
                <w:szCs w:val="28"/>
              </w:rPr>
              <w:t xml:space="preserve"> на всю папку по конкурсу</w:t>
            </w:r>
          </w:p>
          <w:p w:rsidR="000A1615" w:rsidRDefault="000A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B5" w:rsidRPr="00A154D6" w:rsidRDefault="00E52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6"/>
          </w:p>
          <w:p w:rsidR="000A1615" w:rsidRPr="00205A4B" w:rsidRDefault="00E52637" w:rsidP="000A1615">
            <w:pPr>
              <w:spacing w:after="0" w:line="240" w:lineRule="auto"/>
            </w:pPr>
            <w:hyperlink r:id="rId7" w:history="1">
              <w:r w:rsidR="000A1615" w:rsidRPr="00205A4B">
                <w:rPr>
                  <w:color w:val="0563C1" w:themeColor="hyperlink"/>
                  <w:u w:val="single"/>
                </w:rPr>
                <w:t>https://vk.com/wall-185688854_40</w:t>
              </w:r>
            </w:hyperlink>
          </w:p>
          <w:p w:rsidR="000A1615" w:rsidRPr="00205A4B" w:rsidRDefault="000A1615" w:rsidP="000A1615">
            <w:pPr>
              <w:spacing w:after="0" w:line="240" w:lineRule="auto"/>
            </w:pPr>
          </w:p>
          <w:p w:rsidR="000A1615" w:rsidRDefault="00E52637" w:rsidP="000A1615">
            <w:pPr>
              <w:spacing w:after="0" w:line="240" w:lineRule="auto"/>
              <w:rPr>
                <w:color w:val="0563C1" w:themeColor="hyperlink"/>
                <w:u w:val="single"/>
              </w:rPr>
            </w:pPr>
            <w:hyperlink r:id="rId8" w:history="1">
              <w:r w:rsidR="000A1615" w:rsidRPr="00205A4B">
                <w:rPr>
                  <w:color w:val="0563C1" w:themeColor="hyperlink"/>
                  <w:u w:val="single"/>
                </w:rPr>
                <w:t>https://vk.com/wall-185688854_331</w:t>
              </w:r>
            </w:hyperlink>
          </w:p>
          <w:p w:rsidR="000A1615" w:rsidRPr="00205A4B" w:rsidRDefault="000A1615" w:rsidP="000A1615">
            <w:pPr>
              <w:spacing w:after="0" w:line="240" w:lineRule="auto"/>
            </w:pPr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wall-185688854_76</w:t>
              </w:r>
            </w:hyperlink>
            <w:r w:rsidR="000A1615" w:rsidRPr="000A1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615" w:rsidRPr="000A1615" w:rsidRDefault="000A1615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d/8262iv3hzKdOsQ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wall-185688854_74</w:t>
              </w:r>
            </w:hyperlink>
            <w:r w:rsidR="000A1615" w:rsidRPr="000A1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wall-185688854_251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wall-185688854_421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wall-185688854_27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wall-185688854_35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d/1SeSDCl5LpOEUQ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d/g81v6yVDKsrMJg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d/OmxCtD0JFtTg_w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d/hCwzyNXftijOVQ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wall-185688854_488</w:t>
              </w:r>
            </w:hyperlink>
          </w:p>
          <w:p w:rsidR="000A1615" w:rsidRDefault="00E52637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A1615" w:rsidRPr="00B701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isk.yandex.ru/d/M2H3NAvcYkIQoA</w:t>
              </w:r>
            </w:hyperlink>
          </w:p>
          <w:p w:rsidR="000A1615" w:rsidRPr="000A1615" w:rsidRDefault="000A1615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15" w:rsidRPr="000A1615" w:rsidRDefault="000A1615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15" w:rsidRDefault="000A1615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15" w:rsidRPr="000A1615" w:rsidRDefault="000A1615" w:rsidP="000A161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B5" w:rsidRPr="00A154D6" w:rsidRDefault="00B67DB5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DB5" w:rsidRPr="00A154D6" w:rsidRDefault="00B67D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>
      <w:pPr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>
      <w:pPr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>
      <w:pPr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>
      <w:pPr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>
      <w:pPr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>
      <w:pPr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0A161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дополнительного образования</w:t>
      </w:r>
    </w:p>
    <w:p w:rsidR="00B67DB5" w:rsidRPr="00A154D6" w:rsidRDefault="000A161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>«Районный Центр дополнительного образования»</w:t>
      </w:r>
    </w:p>
    <w:p w:rsidR="00B67DB5" w:rsidRPr="00A154D6" w:rsidRDefault="000A161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54D6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A154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67DB5" w:rsidRPr="00A154D6" w:rsidRDefault="000A161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3F5F" w:rsidRDefault="004D3F5F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3F5F" w:rsidRPr="00A154D6" w:rsidRDefault="004D3F5F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0A161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 xml:space="preserve">Материалы для участия в региональном конкурсе </w:t>
      </w:r>
      <w:r w:rsidR="00487CA3">
        <w:rPr>
          <w:rFonts w:ascii="Times New Roman" w:hAnsi="Times New Roman" w:cs="Times New Roman"/>
          <w:sz w:val="28"/>
          <w:szCs w:val="28"/>
        </w:rPr>
        <w:t>инновационных практик дополнительного образования</w:t>
      </w:r>
    </w:p>
    <w:p w:rsidR="00B67DB5" w:rsidRPr="00184DB8" w:rsidRDefault="000A1615" w:rsidP="00487CA3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84DB8">
        <w:rPr>
          <w:rFonts w:ascii="Times New Roman" w:hAnsi="Times New Roman" w:cs="Times New Roman"/>
          <w:b/>
          <w:sz w:val="48"/>
          <w:szCs w:val="28"/>
        </w:rPr>
        <w:t>практика</w:t>
      </w:r>
    </w:p>
    <w:p w:rsidR="00B67DB5" w:rsidRPr="00184DB8" w:rsidRDefault="000A1615" w:rsidP="00487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 xml:space="preserve"> по с</w:t>
      </w:r>
      <w:r w:rsidRPr="00184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иализации 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ей</w:t>
      </w:r>
      <w:r w:rsidRPr="00184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184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З, инвалидов</w:t>
      </w:r>
      <w:r w:rsidRPr="00184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через 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ворческую</w:t>
      </w:r>
      <w:r w:rsidRPr="00184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деятельность, культурно-массовые мероприятия, </w:t>
      </w:r>
      <w:r w:rsidRPr="00184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курсы.</w:t>
      </w:r>
    </w:p>
    <w:p w:rsidR="00B67DB5" w:rsidRPr="00184DB8" w:rsidRDefault="00B67DB5" w:rsidP="00487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</w:rPr>
      </w:pPr>
    </w:p>
    <w:p w:rsidR="00B67DB5" w:rsidRPr="00A154D6" w:rsidRDefault="000A1615" w:rsidP="00487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67DB5" w:rsidRPr="00A154D6" w:rsidRDefault="00B67DB5" w:rsidP="00487CA3">
      <w:pPr>
        <w:spacing w:after="0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</w:p>
    <w:p w:rsidR="00B67DB5" w:rsidRPr="00A154D6" w:rsidRDefault="00B67DB5" w:rsidP="00487CA3">
      <w:pPr>
        <w:spacing w:after="0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</w:p>
    <w:p w:rsidR="00B67DB5" w:rsidRPr="00A154D6" w:rsidRDefault="00B67DB5" w:rsidP="00487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DB5" w:rsidRPr="00A154D6" w:rsidRDefault="00B67DB5" w:rsidP="00487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DB5" w:rsidRDefault="00B67DB5">
      <w:pPr>
        <w:rPr>
          <w:rFonts w:ascii="Times New Roman" w:hAnsi="Times New Roman" w:cs="Times New Roman"/>
          <w:sz w:val="28"/>
          <w:szCs w:val="28"/>
        </w:rPr>
      </w:pPr>
    </w:p>
    <w:p w:rsidR="00184DB8" w:rsidRDefault="00184DB8">
      <w:pPr>
        <w:rPr>
          <w:rFonts w:ascii="Times New Roman" w:hAnsi="Times New Roman" w:cs="Times New Roman"/>
          <w:sz w:val="28"/>
          <w:szCs w:val="28"/>
        </w:rPr>
      </w:pPr>
    </w:p>
    <w:p w:rsidR="00184DB8" w:rsidRDefault="00184DB8">
      <w:pPr>
        <w:rPr>
          <w:rFonts w:ascii="Times New Roman" w:hAnsi="Times New Roman" w:cs="Times New Roman"/>
          <w:sz w:val="28"/>
          <w:szCs w:val="28"/>
        </w:rPr>
      </w:pPr>
    </w:p>
    <w:p w:rsidR="00184DB8" w:rsidRPr="00A154D6" w:rsidRDefault="00184DB8">
      <w:pPr>
        <w:rPr>
          <w:rFonts w:ascii="Times New Roman" w:hAnsi="Times New Roman" w:cs="Times New Roman"/>
          <w:sz w:val="28"/>
          <w:szCs w:val="28"/>
        </w:rPr>
      </w:pPr>
    </w:p>
    <w:p w:rsidR="00184DB8" w:rsidRDefault="000A1615" w:rsidP="00184D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>р/п Гус</w:t>
      </w:r>
      <w:r w:rsidR="00184DB8">
        <w:rPr>
          <w:rFonts w:ascii="Times New Roman" w:hAnsi="Times New Roman" w:cs="Times New Roman"/>
          <w:sz w:val="28"/>
          <w:szCs w:val="28"/>
        </w:rPr>
        <w:t>ь</w:t>
      </w:r>
      <w:r w:rsidRPr="00A154D6">
        <w:rPr>
          <w:rFonts w:ascii="Times New Roman" w:hAnsi="Times New Roman" w:cs="Times New Roman"/>
          <w:sz w:val="28"/>
          <w:szCs w:val="28"/>
        </w:rPr>
        <w:t xml:space="preserve"> — Железный</w:t>
      </w:r>
    </w:p>
    <w:p w:rsidR="00B67DB5" w:rsidRDefault="000A1615" w:rsidP="00184D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4D6">
        <w:rPr>
          <w:rFonts w:ascii="Times New Roman" w:hAnsi="Times New Roman" w:cs="Times New Roman"/>
          <w:sz w:val="28"/>
          <w:szCs w:val="28"/>
        </w:rPr>
        <w:t>2023 год</w:t>
      </w:r>
    </w:p>
    <w:p w:rsidR="00184DB8" w:rsidRPr="00184DB8" w:rsidRDefault="00184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B5" w:rsidRPr="004D3F5F" w:rsidRDefault="000A1615" w:rsidP="00184D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5F">
        <w:rPr>
          <w:rFonts w:ascii="Times New Roman" w:hAnsi="Times New Roman" w:cs="Times New Roman"/>
          <w:b/>
          <w:sz w:val="28"/>
          <w:szCs w:val="28"/>
        </w:rPr>
        <w:t>ОПИСАНИЕ СОДЕРЖАТЕЛЬНОЙ ОСНОВЫ</w:t>
      </w:r>
      <w:r w:rsidR="00184DB8" w:rsidRPr="004D3F5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67DB5" w:rsidRPr="00184DB8" w:rsidRDefault="000A1615" w:rsidP="00184D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184DB8" w:rsidRDefault="000A1615" w:rsidP="00184D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>Ключевая</w:t>
      </w:r>
      <w:r w:rsidR="00184DB8">
        <w:rPr>
          <w:rFonts w:ascii="Times New Roman" w:hAnsi="Times New Roman" w:cs="Times New Roman"/>
          <w:b/>
          <w:sz w:val="28"/>
          <w:szCs w:val="28"/>
        </w:rPr>
        <w:t> </w:t>
      </w:r>
      <w:r w:rsidRPr="00184DB8">
        <w:rPr>
          <w:rFonts w:ascii="Times New Roman" w:hAnsi="Times New Roman" w:cs="Times New Roman"/>
          <w:b/>
          <w:sz w:val="28"/>
          <w:szCs w:val="28"/>
        </w:rPr>
        <w:t>цель:</w:t>
      </w:r>
      <w:r w:rsidR="00184DB8">
        <w:rPr>
          <w:rFonts w:ascii="Times New Roman" w:hAnsi="Times New Roman" w:cs="Times New Roman"/>
          <w:sz w:val="28"/>
          <w:szCs w:val="28"/>
        </w:rPr>
        <w:t> </w:t>
      </w:r>
      <w:r w:rsidRPr="00184DB8">
        <w:rPr>
          <w:rFonts w:ascii="Times New Roman" w:hAnsi="Times New Roman" w:cs="Times New Roman"/>
          <w:sz w:val="28"/>
          <w:szCs w:val="28"/>
        </w:rPr>
        <w:t>С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изация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З, 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валидов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 через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кую</w:t>
      </w:r>
    </w:p>
    <w:p w:rsidR="00B67DB5" w:rsidRPr="00184DB8" w:rsidRDefault="000A1615" w:rsidP="00184DB8">
      <w:pPr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еятельность, культурно-массовые мероприятия,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ы.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84DB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– формирование мотивации, потребностей социальной адаптации, овладение социальными ценностями; 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>– накопление социальных понятий, представлений; становление социальных чувств, эмоциональных переживаний, сопровождающих социальные или антисоциальные поступки, волевые проявления детей с ОВЗ;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- </w:t>
      </w:r>
      <w:r w:rsidR="00184DB8">
        <w:rPr>
          <w:rFonts w:ascii="Times New Roman" w:hAnsi="Times New Roman" w:cs="Times New Roman"/>
          <w:sz w:val="28"/>
          <w:szCs w:val="28"/>
        </w:rPr>
        <w:t>с</w:t>
      </w:r>
      <w:r w:rsidRPr="00184DB8">
        <w:rPr>
          <w:rFonts w:ascii="Times New Roman" w:hAnsi="Times New Roman" w:cs="Times New Roman"/>
          <w:sz w:val="28"/>
          <w:szCs w:val="28"/>
        </w:rPr>
        <w:t>пособствовать адаптации в кругу сверстников;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 – обогащение опыта поведения, действий, одобряемых обществом;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– обеспечение родителям (законным представителям) возможности получения необходимой консультационной помощи; 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>–– обеспечение родителям взаимодействия со специалистами психолого-педагогических служб.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>Аудитория, вовлекаемая в мероприятия: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- дети с ОВЗ, инвалиды проживающие и обучающиеся в образовательных учреждениях всех типов на территории </w:t>
      </w:r>
      <w:proofErr w:type="spellStart"/>
      <w:r w:rsidRPr="00184DB8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184DB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4DB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184DB8">
        <w:rPr>
          <w:rFonts w:ascii="Times New Roman" w:hAnsi="Times New Roman" w:cs="Times New Roman"/>
          <w:sz w:val="28"/>
          <w:szCs w:val="28"/>
        </w:rPr>
        <w:t xml:space="preserve"> оказавшиеся в трудной жизненной ситуации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</w:rPr>
        <w:t>- воспитанники ГБСУ РО «</w:t>
      </w:r>
      <w:proofErr w:type="spellStart"/>
      <w:r w:rsidRPr="00184DB8">
        <w:rPr>
          <w:rFonts w:ascii="Times New Roman" w:hAnsi="Times New Roman" w:cs="Times New Roman"/>
          <w:sz w:val="28"/>
          <w:szCs w:val="28"/>
        </w:rPr>
        <w:t>Елатомский</w:t>
      </w:r>
      <w:proofErr w:type="spellEnd"/>
      <w:r w:rsidRPr="00184DB8">
        <w:rPr>
          <w:rFonts w:ascii="Times New Roman" w:hAnsi="Times New Roman" w:cs="Times New Roman"/>
          <w:sz w:val="28"/>
          <w:szCs w:val="28"/>
        </w:rPr>
        <w:t xml:space="preserve"> детский дом- интернат для умственно отсталых детей»;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184DB8">
        <w:rPr>
          <w:rFonts w:ascii="Times New Roman" w:hAnsi="Times New Roman" w:cs="Times New Roman"/>
          <w:sz w:val="28"/>
          <w:szCs w:val="28"/>
        </w:rPr>
        <w:t xml:space="preserve">- проживающие 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ГБСУ РО "</w:t>
      </w:r>
      <w:proofErr w:type="spellStart"/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Елатомский</w:t>
      </w:r>
      <w:proofErr w:type="spellEnd"/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неврологический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ат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ая организация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ство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пых</w:t>
      </w:r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 xml:space="preserve"> Целевая аудитория:</w:t>
      </w:r>
    </w:p>
    <w:p w:rsidR="00B67DB5" w:rsidRPr="00184DB8" w:rsidRDefault="000A1615" w:rsidP="004022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_DdeLink__1175_2110584774"/>
      <w:r w:rsidRPr="00184DB8">
        <w:rPr>
          <w:rFonts w:ascii="Times New Roman" w:hAnsi="Times New Roman" w:cs="Times New Roman"/>
          <w:sz w:val="28"/>
          <w:szCs w:val="28"/>
        </w:rPr>
        <w:t>Дети от 5-18 лет с ограниченными возможностями здоровья (инвалиды) и взрослые.</w:t>
      </w:r>
      <w:bookmarkEnd w:id="1"/>
    </w:p>
    <w:p w:rsidR="00B67DB5" w:rsidRPr="00184DB8" w:rsidRDefault="000A1615" w:rsidP="004022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DB8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а практика</w:t>
      </w:r>
    </w:p>
    <w:p w:rsidR="00B67DB5" w:rsidRPr="00184DB8" w:rsidRDefault="00184DB8" w:rsidP="00402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ab/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</w:rPr>
        <w:t xml:space="preserve"> Острота проблемы обусловлена, с одной стороны, ростом числа детей, имеющих ОВЗ и инвалидность, а с другой - неудовлетворительным функционированием системы социальной поддержки. Социальный статус детей с ограниченными возможностями определяется рядом факторов, в том числе характером отношения к ним со стороны общества. В нашу Службу п</w:t>
      </w:r>
      <w:r w:rsidR="000A1615" w:rsidRPr="00184DB8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сихолого-педагогического, юридического сопровождения обращаются родители детей</w:t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</w:rPr>
        <w:t xml:space="preserve">, имеющих множество ограничений в различных видах деятельности. Они не самостоятельны и нуждаются в постоянном сопровождении взрослого, лишены широких контактов, возможности получать опыт от других сверстников. Их мотивация к различным видам деятельности и возможности приобретения навыков сильно ограничены. Трудности в освоении окружающего мира приводят к возникновению </w:t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</w:rPr>
        <w:lastRenderedPageBreak/>
        <w:t>эмоциональных проблем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Задачей</w:t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</w:rPr>
        <w:t xml:space="preserve">  нашего</w:t>
      </w:r>
      <w:proofErr w:type="gramEnd"/>
      <w:r w:rsidR="000A1615" w:rsidRPr="00184DB8">
        <w:rPr>
          <w:rStyle w:val="c0"/>
          <w:rFonts w:ascii="Times New Roman" w:hAnsi="Times New Roman" w:cs="Times New Roman"/>
          <w:sz w:val="28"/>
          <w:szCs w:val="28"/>
        </w:rPr>
        <w:t xml:space="preserve"> учреждения стало внедрение новых форм работы для успешной социализации   детей  и их творческое развитие, через вовлечение в </w:t>
      </w:r>
      <w:r w:rsidR="000A1615" w:rsidRPr="00184DB8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о-массовые мероприятия, </w:t>
      </w:r>
      <w:r w:rsidR="000A1615" w:rsidRPr="00184DB8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ы.</w:t>
      </w:r>
    </w:p>
    <w:p w:rsidR="00B67DB5" w:rsidRPr="00184DB8" w:rsidRDefault="000A1615" w:rsidP="0040220E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4DB8">
        <w:rPr>
          <w:rFonts w:ascii="Times New Roman" w:hAnsi="Times New Roman" w:cs="Times New Roman"/>
          <w:b/>
          <w:sz w:val="28"/>
          <w:szCs w:val="28"/>
          <w:lang w:val="ru-RU"/>
        </w:rPr>
        <w:t>Условия возникновения практики</w:t>
      </w:r>
    </w:p>
    <w:p w:rsidR="00B67DB5" w:rsidRPr="00184DB8" w:rsidRDefault="000A1615" w:rsidP="0040220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  <w:t>В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016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ду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а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азе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учреждения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ополнительного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бразования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«Районный Центр дополнительного образования» была создана служба психолого-педагогического, юридического сопровождения работы по профилактике семейного неблагополучия», работу в котором осуществляет социальный педагог, логопед и педагог -психолог. На безвозмездной основе педагоги занимаются с детьми различных категорий, проводится работа с детьми оказавшимся в трудной жизненной ситуации, оказывается консультационная помощь родителям детей с ограниченными </w:t>
      </w:r>
      <w:proofErr w:type="gramStart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озможностями,  периодически</w:t>
      </w:r>
      <w:proofErr w:type="gramEnd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оводятся опросы родителей, помогающие выявить проблемы детей-инвалидов и их семей.  Проведя анализ работы было выявлено,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то  творческая</w:t>
      </w:r>
      <w:proofErr w:type="gramEnd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еятельность, используемая при работе с детьми с нарушениями развития действует не только как средство их художественного развития, но и оказывает на них лечебное воздействие, являясь способом профилактики и коррекции. Наиболее доступным видом для развития творчества детей является декоративно-прикладное и изобразительное искусство.  Им очень нравится лепить, рисовать, клеить и, конечно, изготовлять различные поделки. Выставки готовых работ, которые организовывали педагоги не были доступны широкой массе, оценить результаты могли лишь родители и обучающиеся нашего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учреждения, у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астие детей с особыми потребностями здоровья в конкурсах было чем-то из ряда вон выходящим. Так родилась мысль об организации и проведения первого муниципального конкурса для детей с ОВЗ «Мы вместе». В первый год проведения конкурса в нем приняли участие более 60 человек. Конкурс «Мы вместе» стал поводится ежегодно, а с увеличением числа участников в два этапа.  Все это способствовало созданию новых форм работы с детьми с </w:t>
      </w:r>
      <w:proofErr w:type="spellStart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вз</w:t>
      </w:r>
      <w:proofErr w:type="spellEnd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(Мастер -классы, </w:t>
      </w:r>
      <w:proofErr w:type="spellStart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весты</w:t>
      </w:r>
      <w:proofErr w:type="spellEnd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концерты, театрализованная деятельность и </w:t>
      </w:r>
      <w:proofErr w:type="spellStart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.д</w:t>
      </w:r>
      <w:proofErr w:type="spellEnd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. Так с одного конкурса начался наш путь по организации и реализации различных мероприятий для детей с ОВЗ в </w:t>
      </w:r>
      <w:proofErr w:type="spellStart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асимовском</w:t>
      </w:r>
      <w:proofErr w:type="spellEnd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айоне. Видя счастливые лица детей и их родителей, хочется верить, что работа 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аших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пециалистов будет иметь продолжение и, как следствие, оздоровление и гармоничное развитие детей с особенностями здоровья. </w:t>
      </w:r>
    </w:p>
    <w:p w:rsidR="00B67DB5" w:rsidRDefault="00B67DB5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sectPr w:rsidR="00205A4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B67DB5" w:rsidRDefault="000A1615" w:rsidP="00205A4B">
      <w:pPr>
        <w:pStyle w:val="Standard"/>
        <w:spacing w:after="15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Разработан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е и проведен</w:t>
      </w:r>
      <w:r w:rsid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е мероприятия в разные годы представлены в таблице.</w:t>
      </w:r>
    </w:p>
    <w:p w:rsidR="00205A4B" w:rsidRPr="00205A4B" w:rsidRDefault="00205A4B" w:rsidP="00205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881"/>
        <w:gridCol w:w="2545"/>
        <w:gridCol w:w="2883"/>
        <w:gridCol w:w="4496"/>
      </w:tblGrid>
      <w:tr w:rsidR="00205A4B" w:rsidRPr="00205A4B" w:rsidTr="00D44935">
        <w:tc>
          <w:tcPr>
            <w:tcW w:w="846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результаты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риод 2016 – 2023 </w:t>
            </w:r>
            <w:proofErr w:type="spellStart"/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</w:t>
            </w:r>
          </w:p>
        </w:tc>
        <w:tc>
          <w:tcPr>
            <w:tcW w:w="3650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205A4B" w:rsidRPr="00205A4B" w:rsidTr="00D44935">
        <w:tc>
          <w:tcPr>
            <w:tcW w:w="846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Ежегодное муниципальное мероприятие «Новогодняя елка для детей сирот и оставшихся без попечения родителей, детей с ОВЗ и инвалидов»</w:t>
            </w:r>
          </w:p>
        </w:tc>
        <w:tc>
          <w:tcPr>
            <w:tcW w:w="2694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60 человек </w:t>
            </w:r>
          </w:p>
        </w:tc>
        <w:tc>
          <w:tcPr>
            <w:tcW w:w="3118" w:type="dxa"/>
          </w:tcPr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Праздник предполагает снятие эмоциональной напряженности, развитие творческих и коммуникативных способностей детей, преодоление комплекса неполноценности и интеграцию детей с ОВЗ в общество нормально развивающихся сверстников.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205A4B" w:rsidRPr="00205A4B" w:rsidRDefault="00E52637" w:rsidP="00205A4B">
            <w:pPr>
              <w:spacing w:after="0" w:line="240" w:lineRule="auto"/>
            </w:pPr>
            <w:hyperlink r:id="rId22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40</w:t>
              </w:r>
            </w:hyperlink>
          </w:p>
          <w:p w:rsidR="00205A4B" w:rsidRPr="00205A4B" w:rsidRDefault="00205A4B" w:rsidP="00205A4B">
            <w:pPr>
              <w:spacing w:after="0" w:line="240" w:lineRule="auto"/>
            </w:pPr>
          </w:p>
          <w:p w:rsidR="00205A4B" w:rsidRPr="00205A4B" w:rsidRDefault="00E52637" w:rsidP="00205A4B">
            <w:pPr>
              <w:spacing w:after="0" w:line="240" w:lineRule="auto"/>
            </w:pPr>
            <w:hyperlink r:id="rId23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331</w:t>
              </w:r>
            </w:hyperlink>
          </w:p>
          <w:p w:rsidR="00205A4B" w:rsidRPr="00205A4B" w:rsidRDefault="00205A4B" w:rsidP="00205A4B">
            <w:pPr>
              <w:spacing w:after="0" w:line="240" w:lineRule="auto"/>
            </w:pPr>
            <w:r w:rsidRPr="00205A4B">
              <w:t xml:space="preserve"> 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:rsidTr="00D44935">
        <w:tc>
          <w:tcPr>
            <w:tcW w:w="846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декоративно-прикладного детского творчества 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«Природа глазами души»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Номинация «Мы вместе»</w:t>
            </w:r>
          </w:p>
        </w:tc>
        <w:tc>
          <w:tcPr>
            <w:tcW w:w="2694" w:type="dxa"/>
          </w:tcPr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2018 год- 7 человек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19 год – 12 человек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0 год – 12человек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1 год – 15 человек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2 год – 23 человека</w:t>
            </w:r>
          </w:p>
        </w:tc>
        <w:tc>
          <w:tcPr>
            <w:tcW w:w="3118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Предоставление творческой работы</w:t>
            </w:r>
          </w:p>
        </w:tc>
        <w:tc>
          <w:tcPr>
            <w:tcW w:w="3650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:rsidTr="00D44935">
        <w:tc>
          <w:tcPr>
            <w:tcW w:w="846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Ежегодный Областной конкурс декоративно-прикладного детского творчества «Природа глазами души»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Мы вместе» </w:t>
            </w:r>
          </w:p>
        </w:tc>
        <w:tc>
          <w:tcPr>
            <w:tcW w:w="2694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конкурса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18 год – 27 человек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19 год – 27 человек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0 год – 28 человек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1 год – заочно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заочно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23 год – 14 человек</w:t>
            </w:r>
          </w:p>
        </w:tc>
        <w:tc>
          <w:tcPr>
            <w:tcW w:w="3118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творческой работы своими руками за три часа  </w:t>
            </w:r>
          </w:p>
        </w:tc>
        <w:tc>
          <w:tcPr>
            <w:tcW w:w="3650" w:type="dxa"/>
          </w:tcPr>
          <w:p w:rsidR="00205A4B" w:rsidRPr="00205A4B" w:rsidRDefault="00E52637" w:rsidP="00205A4B">
            <w:pPr>
              <w:spacing w:after="0" w:line="240" w:lineRule="auto"/>
            </w:pPr>
            <w:hyperlink r:id="rId24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76</w:t>
              </w:r>
            </w:hyperlink>
            <w:r w:rsidR="00205A4B" w:rsidRPr="00205A4B">
              <w:t xml:space="preserve"> </w:t>
            </w:r>
          </w:p>
          <w:p w:rsidR="00205A4B" w:rsidRDefault="00E52637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B649C" w:rsidRPr="00B701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d/8262iv3hzKdOsQ</w:t>
              </w:r>
            </w:hyperlink>
          </w:p>
          <w:p w:rsidR="00EB649C" w:rsidRPr="00205A4B" w:rsidRDefault="00EB649C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:rsidTr="00D44935">
        <w:tc>
          <w:tcPr>
            <w:tcW w:w="846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.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Подставка под гитару»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Волшебная шкатулка»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                        </w:t>
            </w:r>
            <w:proofErr w:type="gramStart"/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Солнце на ладошке» , посвященное Дню защиты детей </w:t>
            </w:r>
          </w:p>
        </w:tc>
        <w:tc>
          <w:tcPr>
            <w:tcW w:w="2694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  человек</w:t>
            </w:r>
            <w:proofErr w:type="gramEnd"/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</w:tc>
        <w:tc>
          <w:tcPr>
            <w:tcW w:w="3118" w:type="dxa"/>
          </w:tcPr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ли интересные спортивно-игровые станции, с удовольствием участвовали в веселых конкурсах и музыкальных играх.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елали подставку под гитару, оформили шкатулки под аксессуары для девочек. 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программа для детей корпуса №1 «Милосердие»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205A4B" w:rsidRPr="00205A4B" w:rsidRDefault="00E52637" w:rsidP="00205A4B">
            <w:pPr>
              <w:spacing w:after="0" w:line="240" w:lineRule="auto"/>
              <w:rPr>
                <w:color w:val="0563C1" w:themeColor="hyperlink"/>
                <w:u w:val="single"/>
              </w:rPr>
            </w:pPr>
            <w:hyperlink r:id="rId26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74</w:t>
              </w:r>
            </w:hyperlink>
            <w:r w:rsidR="00205A4B" w:rsidRPr="00205A4B">
              <w:t xml:space="preserve"> </w:t>
            </w:r>
            <w:hyperlink r:id="rId27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251</w:t>
              </w:r>
            </w:hyperlink>
          </w:p>
          <w:p w:rsidR="00205A4B" w:rsidRPr="00205A4B" w:rsidRDefault="00E52637" w:rsidP="00205A4B">
            <w:pPr>
              <w:spacing w:after="0" w:line="240" w:lineRule="auto"/>
            </w:pPr>
            <w:hyperlink r:id="rId28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421</w:t>
              </w:r>
            </w:hyperlink>
          </w:p>
          <w:p w:rsidR="00205A4B" w:rsidRPr="00205A4B" w:rsidRDefault="00205A4B" w:rsidP="00205A4B">
            <w:pPr>
              <w:spacing w:after="0" w:line="240" w:lineRule="auto"/>
            </w:pPr>
          </w:p>
        </w:tc>
      </w:tr>
      <w:tr w:rsidR="00205A4B" w:rsidRPr="00205A4B" w:rsidTr="00D44935">
        <w:tc>
          <w:tcPr>
            <w:tcW w:w="846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Игровой увлекательный КВЕСТ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мастеров»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Мастер – классы 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Кукла – оберег»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Умелые руки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Кукла – оберег»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Изготовление куклы-оберега,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- Умелые руки – поэтапное изготовление кормушки. 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всех этапов КВЕСТ - игры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205A4B" w:rsidRPr="00205A4B" w:rsidRDefault="00E52637" w:rsidP="00205A4B">
            <w:pPr>
              <w:spacing w:after="0" w:line="240" w:lineRule="auto"/>
            </w:pPr>
            <w:hyperlink r:id="rId29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27</w:t>
              </w:r>
            </w:hyperlink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:rsidTr="00D44935">
        <w:tc>
          <w:tcPr>
            <w:tcW w:w="846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ворческий конкурс 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«Мы вместе» (очно-заочный)</w:t>
            </w:r>
          </w:p>
        </w:tc>
        <w:tc>
          <w:tcPr>
            <w:tcW w:w="2694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60 человек (2016г),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к 2019 г увеличение                 до 110 человек</w:t>
            </w:r>
          </w:p>
        </w:tc>
        <w:tc>
          <w:tcPr>
            <w:tcW w:w="3118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Заочно – Выставка работ детей с ОВЗ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Очно- Представлены музыкальные номера, чтение стихотворений</w:t>
            </w:r>
          </w:p>
        </w:tc>
        <w:tc>
          <w:tcPr>
            <w:tcW w:w="3650" w:type="dxa"/>
          </w:tcPr>
          <w:p w:rsidR="00205A4B" w:rsidRPr="00205A4B" w:rsidRDefault="00E52637" w:rsidP="00205A4B">
            <w:pPr>
              <w:spacing w:after="0" w:line="240" w:lineRule="auto"/>
            </w:pPr>
            <w:hyperlink r:id="rId30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35</w:t>
              </w:r>
            </w:hyperlink>
          </w:p>
          <w:p w:rsidR="00205A4B" w:rsidRDefault="00E52637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CF7FEB" w:rsidRPr="00B701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d/1SeSDCl5LpOEUQ</w:t>
              </w:r>
            </w:hyperlink>
          </w:p>
          <w:p w:rsidR="00CF7FEB" w:rsidRDefault="00E52637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F7FEB" w:rsidRPr="00B701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d/g81v6yVDKsrMJg</w:t>
              </w:r>
            </w:hyperlink>
          </w:p>
          <w:p w:rsidR="00CF7FEB" w:rsidRDefault="00E52637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F7FEB" w:rsidRPr="00B701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d/OmxCtD0JFtTg_w</w:t>
              </w:r>
            </w:hyperlink>
          </w:p>
          <w:p w:rsidR="00CF7FEB" w:rsidRDefault="00E52637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A1615" w:rsidRPr="00B701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isk.yandex.ru/d/hCwzyNXftijOVQ</w:t>
              </w:r>
            </w:hyperlink>
          </w:p>
          <w:p w:rsidR="000A1615" w:rsidRDefault="000A1615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EB" w:rsidRPr="00205A4B" w:rsidRDefault="00CF7FE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:rsidTr="00D44935">
        <w:tc>
          <w:tcPr>
            <w:tcW w:w="846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Работа службы социально-педагогического, юридического сопровождения по профилактике семейного неблагополучия.</w:t>
            </w:r>
          </w:p>
        </w:tc>
        <w:tc>
          <w:tcPr>
            <w:tcW w:w="2694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занятия, выезды</w:t>
            </w:r>
          </w:p>
        </w:tc>
        <w:tc>
          <w:tcPr>
            <w:tcW w:w="3650" w:type="dxa"/>
          </w:tcPr>
          <w:p w:rsidR="00205A4B" w:rsidRPr="00205A4B" w:rsidRDefault="00E52637" w:rsidP="00205A4B">
            <w:pPr>
              <w:spacing w:after="0" w:line="240" w:lineRule="auto"/>
              <w:rPr>
                <w:color w:val="0563C1" w:themeColor="hyperlink"/>
                <w:u w:val="single"/>
              </w:rPr>
            </w:pPr>
            <w:hyperlink r:id="rId35" w:history="1">
              <w:r w:rsidR="00205A4B" w:rsidRPr="00205A4B">
                <w:rPr>
                  <w:color w:val="0563C1" w:themeColor="hyperlink"/>
                  <w:u w:val="single"/>
                </w:rPr>
                <w:t>https://vk.com/wall-185688854_488</w:t>
              </w:r>
            </w:hyperlink>
          </w:p>
          <w:p w:rsidR="00205A4B" w:rsidRPr="00205A4B" w:rsidRDefault="00205A4B" w:rsidP="00205A4B">
            <w:pPr>
              <w:spacing w:after="0" w:line="240" w:lineRule="auto"/>
              <w:rPr>
                <w:color w:val="0563C1" w:themeColor="hyperlink"/>
                <w:u w:val="single"/>
              </w:rPr>
            </w:pPr>
          </w:p>
          <w:p w:rsidR="00205A4B" w:rsidRPr="00205A4B" w:rsidRDefault="00205A4B" w:rsidP="00CF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4B" w:rsidRPr="00205A4B" w:rsidTr="00D44935">
        <w:tc>
          <w:tcPr>
            <w:tcW w:w="846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Дружеский визит к проживающим </w:t>
            </w:r>
            <w:proofErr w:type="spellStart"/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Елатомского</w:t>
            </w:r>
            <w:proofErr w:type="spellEnd"/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ого интерната с концертной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программой «Какие наши годы!»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«Кукла – оберег»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- «Цветущее дерево» </w:t>
            </w:r>
          </w:p>
          <w:p w:rsidR="00205A4B" w:rsidRPr="00205A4B" w:rsidRDefault="00205A4B" w:rsidP="0020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- Виртуальный тир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Мастер-класс: Изготовление куклы – оберега «Колокольчик»,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>Мастер-класс: Изготовление оригами «Цветущего дерева»</w:t>
            </w:r>
          </w:p>
          <w:p w:rsidR="00205A4B" w:rsidRPr="00205A4B" w:rsidRDefault="00205A4B" w:rsidP="0020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:rsidR="00205A4B" w:rsidRDefault="00E52637" w:rsidP="00205A4B">
            <w:pPr>
              <w:spacing w:after="0" w:line="240" w:lineRule="auto"/>
              <w:rPr>
                <w:color w:val="FF0000"/>
              </w:rPr>
            </w:pPr>
            <w:hyperlink r:id="rId36" w:history="1">
              <w:r w:rsidR="00CF7FEB" w:rsidRPr="00B70112">
                <w:rPr>
                  <w:rStyle w:val="a9"/>
                </w:rPr>
                <w:t>https://disk.yandex.ru/d/M2H3NAvcYkIQoA</w:t>
              </w:r>
            </w:hyperlink>
          </w:p>
          <w:p w:rsidR="00CF7FEB" w:rsidRPr="00205A4B" w:rsidRDefault="00CF7FEB" w:rsidP="00205A4B">
            <w:pPr>
              <w:spacing w:after="0" w:line="240" w:lineRule="auto"/>
            </w:pPr>
          </w:p>
        </w:tc>
      </w:tr>
    </w:tbl>
    <w:p w:rsidR="00205A4B" w:rsidRPr="00205A4B" w:rsidRDefault="00205A4B" w:rsidP="00205A4B">
      <w:pPr>
        <w:jc w:val="center"/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05A4B" w:rsidSect="00205A4B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205A4B" w:rsidRDefault="00205A4B">
      <w:pPr>
        <w:pStyle w:val="Standard"/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A4B" w:rsidRPr="00184DB8" w:rsidRDefault="00205A4B">
      <w:pPr>
        <w:pStyle w:val="Standard"/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7DB5" w:rsidRPr="00184DB8" w:rsidRDefault="0040220E">
      <w:pPr>
        <w:pStyle w:val="c18"/>
        <w:shd w:val="clear" w:color="auto" w:fill="FFFFFF"/>
        <w:spacing w:beforeAutospacing="0" w:after="0" w:afterAutospacing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жидаемые результаты</w:t>
      </w:r>
    </w:p>
    <w:p w:rsidR="00B67DB5" w:rsidRPr="00184DB8" w:rsidRDefault="000A1615" w:rsidP="0040220E">
      <w:pPr>
        <w:pStyle w:val="c18"/>
        <w:shd w:val="clear" w:color="auto" w:fill="FFFFFF"/>
        <w:spacing w:beforeAutospacing="0" w:after="0" w:afterAutospacing="0"/>
        <w:ind w:firstLine="540"/>
        <w:jc w:val="both"/>
        <w:rPr>
          <w:sz w:val="28"/>
          <w:szCs w:val="28"/>
        </w:rPr>
      </w:pPr>
      <w:r w:rsidRPr="00184DB8">
        <w:rPr>
          <w:sz w:val="28"/>
          <w:szCs w:val="28"/>
          <w:shd w:val="clear" w:color="auto" w:fill="FFFFFF"/>
        </w:rPr>
        <w:t> </w:t>
      </w:r>
      <w:r w:rsidR="0040220E">
        <w:rPr>
          <w:sz w:val="28"/>
          <w:szCs w:val="28"/>
          <w:shd w:val="clear" w:color="auto" w:fill="FFFFFF"/>
        </w:rPr>
        <w:t>Самое</w:t>
      </w:r>
      <w:r w:rsidRPr="00184DB8">
        <w:rPr>
          <w:sz w:val="28"/>
          <w:szCs w:val="28"/>
          <w:shd w:val="clear" w:color="auto" w:fill="FFFFFF"/>
        </w:rPr>
        <w:t xml:space="preserve"> главн</w:t>
      </w:r>
      <w:r w:rsidR="0040220E">
        <w:rPr>
          <w:sz w:val="28"/>
          <w:szCs w:val="28"/>
          <w:shd w:val="clear" w:color="auto" w:fill="FFFFFF"/>
        </w:rPr>
        <w:t>ое</w:t>
      </w:r>
      <w:r w:rsidRPr="00184DB8">
        <w:rPr>
          <w:sz w:val="28"/>
          <w:szCs w:val="28"/>
          <w:shd w:val="clear" w:color="auto" w:fill="FFFFFF"/>
        </w:rPr>
        <w:t xml:space="preserve"> – это социальная адаптация детей с ограниченными возможностями здоровья. </w:t>
      </w:r>
    </w:p>
    <w:p w:rsidR="00B67DB5" w:rsidRPr="0040220E" w:rsidRDefault="000A1615" w:rsidP="0040220E">
      <w:pPr>
        <w:pStyle w:val="c18"/>
        <w:shd w:val="clear" w:color="auto" w:fill="FFFFFF"/>
        <w:spacing w:beforeAutospacing="0" w:after="0" w:afterAutospacing="0"/>
        <w:ind w:firstLine="540"/>
        <w:jc w:val="both"/>
        <w:rPr>
          <w:b/>
          <w:sz w:val="28"/>
          <w:szCs w:val="28"/>
        </w:rPr>
      </w:pPr>
      <w:r w:rsidRPr="00184DB8">
        <w:rPr>
          <w:sz w:val="28"/>
          <w:szCs w:val="28"/>
          <w:shd w:val="clear" w:color="auto" w:fill="FFFFFF"/>
        </w:rPr>
        <w:t>Участие детей с ОВЗ в различных конкурсах способн</w:t>
      </w:r>
      <w:r w:rsidR="0040220E">
        <w:rPr>
          <w:sz w:val="28"/>
          <w:szCs w:val="28"/>
          <w:shd w:val="clear" w:color="auto" w:fill="FFFFFF"/>
        </w:rPr>
        <w:t>о</w:t>
      </w:r>
      <w:r w:rsidRPr="00184DB8">
        <w:rPr>
          <w:sz w:val="28"/>
          <w:szCs w:val="28"/>
          <w:shd w:val="clear" w:color="auto" w:fill="FFFFFF"/>
        </w:rPr>
        <w:t xml:space="preserve"> изменить отношение ребят к самим себе и к окружающим его людям, узнать и реализовать свои возможности и способности. Учитывая социальные потребности, физиологические и психологические возможности воспитанников, деятельность педагогического коллектива направлена на «специальное» обучение и воспитание детей с ограниченными возможностями здоровья, обучение по адаптированным дополнительным общеобразовательным программам,  индивидуальные занятия на дому; психолого-педагогическое и методическое сопровождение учебно-воспитательного процесса;  организация конкурсов и фестивалей детского творчества детей с ОВЗ на уровне района и области; организация содержательного досуга с привлечением семей с детьми с ОВЗ; реализация  программы летней площадки в каникулярное время.</w:t>
      </w:r>
      <w:r w:rsidRPr="00184DB8">
        <w:rPr>
          <w:sz w:val="28"/>
          <w:szCs w:val="28"/>
          <w:shd w:val="clear" w:color="auto" w:fill="FFFFFF"/>
        </w:rPr>
        <w:br/>
      </w:r>
      <w:r w:rsidRPr="0040220E">
        <w:rPr>
          <w:b/>
          <w:sz w:val="28"/>
          <w:szCs w:val="28"/>
          <w:shd w:val="clear" w:color="auto" w:fill="FFFFFF"/>
        </w:rPr>
        <w:t>Социальная значимость</w:t>
      </w:r>
    </w:p>
    <w:p w:rsidR="00B67DB5" w:rsidRPr="00184DB8" w:rsidRDefault="000A1615" w:rsidP="0040220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proofErr w:type="spellStart"/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зации</w:t>
      </w:r>
      <w:proofErr w:type="spellEnd"/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а во многом определяет новую направленность социального отношения к людям с ограниченными возможностями, в том числе к детям. Создание оптимальных условий для успешного социального развития, обучения, социальной адаптации и интеграции ребенка является сегодня приоритетной задачей во всех развитых странах.  Особое внимание уделяется работе с детьми – инвалидами, как категории детей, особо нуждающихся в помощи и поддержке не только близких им людей, но и общества. Вовлечение детей с ОВЗ в тв</w:t>
      </w:r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ческую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еятельность, культурно-массовые мероприятия, </w:t>
      </w:r>
      <w:proofErr w:type="gramStart"/>
      <w:r w:rsidRPr="00184D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ы</w:t>
      </w: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вляется</w:t>
      </w:r>
      <w:proofErr w:type="gramEnd"/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ивным методом формирования творческой, разносторонне развитой личности, позволяет включать детей с ограниченными возможностями здоровья в социально значимую деятельность, способствует их самореализации .</w:t>
      </w:r>
    </w:p>
    <w:p w:rsidR="00B67DB5" w:rsidRPr="00184DB8" w:rsidRDefault="000A1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B67DB5" w:rsidRPr="00184DB8" w:rsidSect="00205A4B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B5"/>
    <w:rsid w:val="000A1615"/>
    <w:rsid w:val="00184DB8"/>
    <w:rsid w:val="00205A4B"/>
    <w:rsid w:val="00271F2D"/>
    <w:rsid w:val="0040220E"/>
    <w:rsid w:val="00487CA3"/>
    <w:rsid w:val="004D3F5F"/>
    <w:rsid w:val="007912D0"/>
    <w:rsid w:val="009716F1"/>
    <w:rsid w:val="009924A8"/>
    <w:rsid w:val="00A154D6"/>
    <w:rsid w:val="00B67DB5"/>
    <w:rsid w:val="00CF7FEB"/>
    <w:rsid w:val="00D37499"/>
    <w:rsid w:val="00D413B0"/>
    <w:rsid w:val="00E52637"/>
    <w:rsid w:val="00E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AAF9-8290-4AE1-8DD1-7980EC31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0">
    <w:name w:val="c0"/>
    <w:basedOn w:val="a2"/>
    <w:qFormat/>
    <w:rsid w:val="00D4409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sz w:val="28"/>
      <w:szCs w:val="28"/>
      <w:highlight w:val="white"/>
    </w:rPr>
  </w:style>
  <w:style w:type="character" w:customStyle="1" w:styleId="ListLabel11">
    <w:name w:val="ListLabel 11"/>
    <w:qFormat/>
    <w:rPr>
      <w:color w:val="000000"/>
      <w:sz w:val="28"/>
      <w:szCs w:val="28"/>
      <w:highlight w:val="white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FF"/>
      <w:position w:val="0"/>
      <w:sz w:val="28"/>
      <w:szCs w:val="28"/>
      <w:u w:val="single"/>
      <w:vertAlign w:val="baseline"/>
    </w:rPr>
  </w:style>
  <w:style w:type="character" w:customStyle="1" w:styleId="ListLabel13">
    <w:name w:val="ListLabel 13"/>
    <w:qFormat/>
    <w:rPr>
      <w:color w:val="0000FF"/>
      <w:sz w:val="28"/>
      <w:szCs w:val="28"/>
      <w:u w:val="single"/>
    </w:rPr>
  </w:style>
  <w:style w:type="character" w:customStyle="1" w:styleId="ListLabel14">
    <w:name w:val="ListLabel 14"/>
    <w:qFormat/>
    <w:rPr>
      <w:color w:val="0000FF"/>
      <w:sz w:val="28"/>
      <w:szCs w:val="28"/>
      <w:highlight w:val="white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3A73DE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c5">
    <w:name w:val="c5"/>
    <w:basedOn w:val="a"/>
    <w:qFormat/>
    <w:rsid w:val="00D440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D440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5565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qFormat/>
    <w:rsid w:val="005565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5565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3"/>
    <w:uiPriority w:val="39"/>
    <w:rsid w:val="00205A4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unhideWhenUsed/>
    <w:rsid w:val="00EB649C"/>
    <w:rPr>
      <w:color w:val="0563C1" w:themeColor="hyperlink"/>
      <w:u w:val="single"/>
    </w:rPr>
  </w:style>
  <w:style w:type="character" w:styleId="aa">
    <w:name w:val="FollowedHyperlink"/>
    <w:basedOn w:val="a2"/>
    <w:uiPriority w:val="99"/>
    <w:semiHidden/>
    <w:unhideWhenUsed/>
    <w:rsid w:val="00EB6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85688854_331" TargetMode="External"/><Relationship Id="rId13" Type="http://schemas.openxmlformats.org/officeDocument/2006/relationships/hyperlink" Target="https://vk.com/wall-185688854_421" TargetMode="External"/><Relationship Id="rId18" Type="http://schemas.openxmlformats.org/officeDocument/2006/relationships/hyperlink" Target="https://disk.yandex.ru/d/OmxCtD0JFtTg_w" TargetMode="External"/><Relationship Id="rId26" Type="http://schemas.openxmlformats.org/officeDocument/2006/relationships/hyperlink" Target="https://vk.com/wall-185688854_7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sk.yandex.ru/d/M2H3NAvcYkIQoA" TargetMode="External"/><Relationship Id="rId34" Type="http://schemas.openxmlformats.org/officeDocument/2006/relationships/hyperlink" Target="https://disk.yandex.ru/d/hCwzyNXftijOVQ" TargetMode="External"/><Relationship Id="rId7" Type="http://schemas.openxmlformats.org/officeDocument/2006/relationships/hyperlink" Target="https://vk.com/wall-185688854_40" TargetMode="External"/><Relationship Id="rId12" Type="http://schemas.openxmlformats.org/officeDocument/2006/relationships/hyperlink" Target="https://vk.com/wall-185688854_251" TargetMode="External"/><Relationship Id="rId17" Type="http://schemas.openxmlformats.org/officeDocument/2006/relationships/hyperlink" Target="https://disk.yandex.ru/d/g81v6yVDKsrMJg" TargetMode="External"/><Relationship Id="rId25" Type="http://schemas.openxmlformats.org/officeDocument/2006/relationships/hyperlink" Target="https://disk.yandex.ru/d/8262iv3hzKdOsQ" TargetMode="External"/><Relationship Id="rId33" Type="http://schemas.openxmlformats.org/officeDocument/2006/relationships/hyperlink" Target="https://disk.yandex.ru/d/OmxCtD0JFtTg_w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isk.yandex.ru/d/1SeSDCl5LpOEUQ" TargetMode="External"/><Relationship Id="rId20" Type="http://schemas.openxmlformats.org/officeDocument/2006/relationships/hyperlink" Target="https://vk.com/wall-185688854_488" TargetMode="External"/><Relationship Id="rId29" Type="http://schemas.openxmlformats.org/officeDocument/2006/relationships/hyperlink" Target="https://vk.com/wall-185688854_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zgmu.ru/news/2021/10/5224/" TargetMode="External"/><Relationship Id="rId11" Type="http://schemas.openxmlformats.org/officeDocument/2006/relationships/hyperlink" Target="https://vk.com/wall-185688854_74" TargetMode="External"/><Relationship Id="rId24" Type="http://schemas.openxmlformats.org/officeDocument/2006/relationships/hyperlink" Target="https://vk.com/wall-185688854_76" TargetMode="External"/><Relationship Id="rId32" Type="http://schemas.openxmlformats.org/officeDocument/2006/relationships/hyperlink" Target="https://disk.yandex.ru/d/g81v6yVDKsrMJg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disk.yandex.ru/d/xwllJhXE9uByrw" TargetMode="External"/><Relationship Id="rId15" Type="http://schemas.openxmlformats.org/officeDocument/2006/relationships/hyperlink" Target="https://vk.com/wall-185688854_35" TargetMode="External"/><Relationship Id="rId23" Type="http://schemas.openxmlformats.org/officeDocument/2006/relationships/hyperlink" Target="https://vk.com/wall-185688854_331" TargetMode="External"/><Relationship Id="rId28" Type="http://schemas.openxmlformats.org/officeDocument/2006/relationships/hyperlink" Target="https://vk.com/wall-185688854_421" TargetMode="External"/><Relationship Id="rId36" Type="http://schemas.openxmlformats.org/officeDocument/2006/relationships/hyperlink" Target="https://disk.yandex.ru/d/M2H3NAvcYkIQoA" TargetMode="External"/><Relationship Id="rId10" Type="http://schemas.openxmlformats.org/officeDocument/2006/relationships/hyperlink" Target="https://disk.yandex.ru/d/8262iv3hzKdOsQ" TargetMode="External"/><Relationship Id="rId19" Type="http://schemas.openxmlformats.org/officeDocument/2006/relationships/hyperlink" Target="https://disk.yandex.ru/d/hCwzyNXftijOVQ" TargetMode="External"/><Relationship Id="rId31" Type="http://schemas.openxmlformats.org/officeDocument/2006/relationships/hyperlink" Target="https://disk.yandex.ru/d/1SeSDCl5LpOEU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85688854_76" TargetMode="External"/><Relationship Id="rId14" Type="http://schemas.openxmlformats.org/officeDocument/2006/relationships/hyperlink" Target="https://vk.com/wall-185688854_27" TargetMode="External"/><Relationship Id="rId22" Type="http://schemas.openxmlformats.org/officeDocument/2006/relationships/hyperlink" Target="https://vk.com/wall-185688854_40" TargetMode="External"/><Relationship Id="rId27" Type="http://schemas.openxmlformats.org/officeDocument/2006/relationships/hyperlink" Target="https://vk.com/wall-185688854_251" TargetMode="External"/><Relationship Id="rId30" Type="http://schemas.openxmlformats.org/officeDocument/2006/relationships/hyperlink" Target="https://vk.com/wall-185688854_35" TargetMode="External"/><Relationship Id="rId35" Type="http://schemas.openxmlformats.org/officeDocument/2006/relationships/hyperlink" Target="https://vk.com/wall-185688854_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E576-D0F5-4D45-9337-7BF0FF7C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</cp:revision>
  <dcterms:created xsi:type="dcterms:W3CDTF">2023-11-20T09:01:00Z</dcterms:created>
  <dcterms:modified xsi:type="dcterms:W3CDTF">2023-11-29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